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BBBB" w14:textId="77777777" w:rsidR="00780139" w:rsidRDefault="00780139" w:rsidP="00211D63">
      <w:pPr>
        <w:pStyle w:val="Prrafodelista"/>
        <w:ind w:left="0"/>
        <w:jc w:val="both"/>
        <w:rPr>
          <w:rFonts w:ascii="Arial Black" w:hAnsi="Arial Black" w:cs="Arial"/>
          <w:sz w:val="36"/>
          <w:szCs w:val="36"/>
        </w:rPr>
      </w:pPr>
    </w:p>
    <w:p w14:paraId="7A276F8E" w14:textId="3ECD030C" w:rsidR="00010314" w:rsidRPr="00EA2D3B" w:rsidRDefault="00E86154" w:rsidP="00211D63">
      <w:pPr>
        <w:pStyle w:val="Prrafodelista"/>
        <w:ind w:left="0"/>
        <w:jc w:val="both"/>
        <w:rPr>
          <w:rFonts w:ascii="Arial Black" w:hAnsi="Arial Black" w:cs="Arial"/>
          <w:sz w:val="28"/>
          <w:szCs w:val="28"/>
        </w:rPr>
      </w:pPr>
      <w:r w:rsidRPr="00EA2D3B">
        <w:rPr>
          <w:rFonts w:ascii="Arial Black" w:hAnsi="Arial Black" w:cs="Arial"/>
          <w:sz w:val="28"/>
          <w:szCs w:val="28"/>
        </w:rPr>
        <w:t xml:space="preserve">   </w:t>
      </w:r>
      <w:r w:rsidR="00194D57" w:rsidRPr="00EA2D3B">
        <w:rPr>
          <w:rFonts w:ascii="Arial Black" w:hAnsi="Arial Black" w:cs="Arial"/>
          <w:sz w:val="28"/>
          <w:szCs w:val="28"/>
        </w:rPr>
        <w:t>Primer</w:t>
      </w:r>
      <w:r w:rsidR="00010314" w:rsidRPr="00EA2D3B">
        <w:rPr>
          <w:rFonts w:ascii="Arial Black" w:hAnsi="Arial Black" w:cs="Arial"/>
          <w:sz w:val="28"/>
          <w:szCs w:val="28"/>
        </w:rPr>
        <w:t xml:space="preserve"> Unidad Tarea # 1</w:t>
      </w:r>
    </w:p>
    <w:p w14:paraId="7A276F8F" w14:textId="77777777" w:rsidR="00211D63" w:rsidRPr="00EA2D3B" w:rsidRDefault="00211D63" w:rsidP="00211D63">
      <w:pPr>
        <w:pStyle w:val="Prrafodelista"/>
        <w:ind w:left="0"/>
        <w:jc w:val="both"/>
        <w:rPr>
          <w:rFonts w:ascii="Arial Black" w:hAnsi="Arial Black" w:cs="Arial"/>
          <w:sz w:val="28"/>
          <w:szCs w:val="28"/>
        </w:rPr>
      </w:pPr>
      <w:r w:rsidRPr="00EA2D3B">
        <w:rPr>
          <w:rFonts w:ascii="Arial Black" w:hAnsi="Arial Black" w:cs="Arial"/>
          <w:sz w:val="28"/>
          <w:szCs w:val="28"/>
        </w:rPr>
        <w:t>La enfermedad de la adicción</w:t>
      </w:r>
    </w:p>
    <w:p w14:paraId="7A276F90" w14:textId="77777777" w:rsidR="00211D63" w:rsidRDefault="00211D63" w:rsidP="00211D63">
      <w:pPr>
        <w:pStyle w:val="Prrafodelista"/>
        <w:ind w:left="0"/>
        <w:jc w:val="both"/>
        <w:rPr>
          <w:rFonts w:ascii="Arial Black" w:hAnsi="Arial Black" w:cs="Arial"/>
          <w:sz w:val="36"/>
          <w:szCs w:val="36"/>
        </w:rPr>
      </w:pPr>
    </w:p>
    <w:p w14:paraId="7A276F91" w14:textId="77777777" w:rsidR="00211D63" w:rsidRPr="00EA2D3B" w:rsidRDefault="00211D63" w:rsidP="00211D63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A2D3B">
        <w:rPr>
          <w:rFonts w:ascii="Arial" w:hAnsi="Arial" w:cs="Arial"/>
        </w:rPr>
        <w:t xml:space="preserve">    Lo que nos convierte en adictos es la enfermedad de la adicción; no las drogas ni nuestro comportamiento, sino la enfermedad. Hay algo dentro de nosotros que nos hace incapaces de controlar el consumo de drogas. Ese mismo &lt;algo&gt; nos predispone a la obsesión y la compulsión en otros aspectos de nuestra vida. ¿Cómo podemos saber cuándo nuestra enfermedad está activa? Cuando estamos atrapados en ruinas obsesivas, compulsivas, egocéntricas y círculos interminables que sólo llevan a la decadencia física, mental, espiritual y emocional.</w:t>
      </w:r>
    </w:p>
    <w:p w14:paraId="7A276F92" w14:textId="77777777" w:rsidR="00211D63" w:rsidRPr="00EA2D3B" w:rsidRDefault="00211D63" w:rsidP="00211D63">
      <w:pPr>
        <w:jc w:val="both"/>
        <w:rPr>
          <w:rFonts w:ascii="Arial" w:hAnsi="Arial" w:cs="Arial"/>
        </w:rPr>
      </w:pPr>
      <w:r w:rsidRPr="00EA2D3B">
        <w:rPr>
          <w:rFonts w:ascii="Arial" w:hAnsi="Arial" w:cs="Arial"/>
        </w:rPr>
        <w:t>1.- ¿Qué significa para mí la enfermedad de la adicción?</w:t>
      </w:r>
    </w:p>
    <w:p w14:paraId="7A276F93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94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95" w14:textId="77777777" w:rsidR="00FE5DF4" w:rsidRPr="00EA2D3B" w:rsidRDefault="00FE5DF4" w:rsidP="00211D63">
      <w:pPr>
        <w:jc w:val="both"/>
        <w:rPr>
          <w:rFonts w:ascii="Arial" w:hAnsi="Arial" w:cs="Arial"/>
        </w:rPr>
      </w:pPr>
    </w:p>
    <w:p w14:paraId="7A276F96" w14:textId="77777777" w:rsidR="00211D63" w:rsidRPr="00EA2D3B" w:rsidRDefault="00211D63" w:rsidP="00211D63">
      <w:pPr>
        <w:jc w:val="both"/>
        <w:rPr>
          <w:rFonts w:ascii="Arial" w:hAnsi="Arial" w:cs="Arial"/>
        </w:rPr>
      </w:pPr>
      <w:r w:rsidRPr="00EA2D3B">
        <w:rPr>
          <w:rFonts w:ascii="Arial" w:hAnsi="Arial" w:cs="Arial"/>
        </w:rPr>
        <w:t>2.- ¿Últimamente ha estado activa mi enfermedad? ¿De qué manera?</w:t>
      </w:r>
    </w:p>
    <w:p w14:paraId="7A276F97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98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99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9A" w14:textId="77777777" w:rsidR="00FE5DF4" w:rsidRPr="00EA2D3B" w:rsidRDefault="00FE5DF4" w:rsidP="00211D63">
      <w:pPr>
        <w:jc w:val="both"/>
        <w:rPr>
          <w:rFonts w:ascii="Arial" w:hAnsi="Arial" w:cs="Arial"/>
        </w:rPr>
      </w:pPr>
    </w:p>
    <w:p w14:paraId="7A276F9B" w14:textId="77777777" w:rsidR="00211D63" w:rsidRPr="00EA2D3B" w:rsidRDefault="00211D63" w:rsidP="00211D63">
      <w:pPr>
        <w:jc w:val="both"/>
        <w:rPr>
          <w:rFonts w:ascii="Arial" w:hAnsi="Arial" w:cs="Arial"/>
        </w:rPr>
      </w:pPr>
      <w:r w:rsidRPr="00EA2D3B">
        <w:rPr>
          <w:rFonts w:ascii="Arial" w:hAnsi="Arial" w:cs="Arial"/>
        </w:rPr>
        <w:t>3.- ¿Cómo soy cuando estoy obsesionado con algo? ¿Mi pensamiento sigue un esquema determinado? Descríbelo.</w:t>
      </w:r>
    </w:p>
    <w:p w14:paraId="7A276F9C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9D" w14:textId="77777777" w:rsidR="00445970" w:rsidRPr="00EA2D3B" w:rsidRDefault="00445970" w:rsidP="00211D63">
      <w:pPr>
        <w:jc w:val="both"/>
        <w:rPr>
          <w:rFonts w:ascii="Arial" w:hAnsi="Arial" w:cs="Arial"/>
        </w:rPr>
      </w:pPr>
    </w:p>
    <w:p w14:paraId="7A276F9E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9F" w14:textId="77777777" w:rsidR="00211D63" w:rsidRPr="00EA2D3B" w:rsidRDefault="00211D63" w:rsidP="00211D63">
      <w:pPr>
        <w:jc w:val="both"/>
        <w:rPr>
          <w:rFonts w:ascii="Arial" w:hAnsi="Arial" w:cs="Arial"/>
        </w:rPr>
      </w:pPr>
      <w:r w:rsidRPr="00EA2D3B">
        <w:rPr>
          <w:rFonts w:ascii="Arial" w:hAnsi="Arial" w:cs="Arial"/>
        </w:rPr>
        <w:t>4.-Cuando se me ocurre algo, ¿Actúo inmediatamente sin considerar las consecuencias? ¿De qué otras maneras actúo compulsivamente?</w:t>
      </w:r>
    </w:p>
    <w:p w14:paraId="7A276FA0" w14:textId="77777777" w:rsidR="00211D63" w:rsidRDefault="00211D63" w:rsidP="00211D63">
      <w:pPr>
        <w:jc w:val="both"/>
        <w:rPr>
          <w:rFonts w:ascii="Arial" w:hAnsi="Arial" w:cs="Arial"/>
          <w:sz w:val="24"/>
          <w:szCs w:val="24"/>
        </w:rPr>
      </w:pPr>
    </w:p>
    <w:p w14:paraId="7A276FA1" w14:textId="77777777" w:rsidR="00FE5DF4" w:rsidRDefault="00FE5DF4" w:rsidP="00211D63">
      <w:pPr>
        <w:jc w:val="both"/>
        <w:rPr>
          <w:rFonts w:ascii="Arial" w:hAnsi="Arial" w:cs="Arial"/>
          <w:sz w:val="24"/>
          <w:szCs w:val="24"/>
        </w:rPr>
      </w:pPr>
    </w:p>
    <w:p w14:paraId="7A276FA2" w14:textId="77777777" w:rsidR="00445970" w:rsidRDefault="00445970" w:rsidP="00211D63">
      <w:pPr>
        <w:jc w:val="both"/>
        <w:rPr>
          <w:rFonts w:ascii="Arial" w:hAnsi="Arial" w:cs="Arial"/>
          <w:sz w:val="24"/>
          <w:szCs w:val="24"/>
        </w:rPr>
      </w:pPr>
    </w:p>
    <w:p w14:paraId="63C61F11" w14:textId="77777777" w:rsidR="00EA2D3B" w:rsidRDefault="00EA2D3B" w:rsidP="00211D63">
      <w:pPr>
        <w:jc w:val="both"/>
        <w:rPr>
          <w:rFonts w:ascii="Arial" w:hAnsi="Arial" w:cs="Arial"/>
          <w:sz w:val="24"/>
          <w:szCs w:val="24"/>
        </w:rPr>
      </w:pPr>
    </w:p>
    <w:p w14:paraId="7606E6F1" w14:textId="77777777" w:rsidR="00EA2D3B" w:rsidRDefault="00EA2D3B" w:rsidP="00211D63">
      <w:pPr>
        <w:jc w:val="both"/>
        <w:rPr>
          <w:rFonts w:ascii="Arial" w:hAnsi="Arial" w:cs="Arial"/>
          <w:sz w:val="24"/>
          <w:szCs w:val="24"/>
        </w:rPr>
      </w:pPr>
    </w:p>
    <w:p w14:paraId="09C9775A" w14:textId="77777777" w:rsidR="00A230F6" w:rsidRDefault="00A230F6" w:rsidP="00211D63">
      <w:pPr>
        <w:jc w:val="both"/>
        <w:rPr>
          <w:rFonts w:ascii="Arial" w:hAnsi="Arial" w:cs="Arial"/>
        </w:rPr>
      </w:pPr>
    </w:p>
    <w:p w14:paraId="09A9A0B7" w14:textId="77777777" w:rsidR="00A230F6" w:rsidRDefault="00A230F6" w:rsidP="00211D63">
      <w:pPr>
        <w:jc w:val="both"/>
        <w:rPr>
          <w:rFonts w:ascii="Arial" w:hAnsi="Arial" w:cs="Arial"/>
        </w:rPr>
      </w:pPr>
    </w:p>
    <w:p w14:paraId="7A276FA3" w14:textId="10F45D3D" w:rsidR="00211D63" w:rsidRPr="00EA2D3B" w:rsidRDefault="00211D63" w:rsidP="00211D63">
      <w:pPr>
        <w:jc w:val="both"/>
        <w:rPr>
          <w:rFonts w:ascii="Arial" w:hAnsi="Arial" w:cs="Arial"/>
        </w:rPr>
      </w:pPr>
      <w:r w:rsidRPr="00EA2D3B">
        <w:rPr>
          <w:rFonts w:ascii="Arial" w:hAnsi="Arial" w:cs="Arial"/>
        </w:rPr>
        <w:t>5.- ¿De qué manera la parte egocéntrica de mi enfermedad afecta mi vida y la de quienes me rodean?</w:t>
      </w:r>
    </w:p>
    <w:p w14:paraId="7A276FA4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A5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A6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A7" w14:textId="77777777" w:rsidR="00211D63" w:rsidRPr="00EA2D3B" w:rsidRDefault="00211D63" w:rsidP="00211D63">
      <w:pPr>
        <w:jc w:val="both"/>
        <w:rPr>
          <w:rFonts w:ascii="Arial" w:hAnsi="Arial" w:cs="Arial"/>
        </w:rPr>
      </w:pPr>
      <w:r w:rsidRPr="00EA2D3B">
        <w:rPr>
          <w:rFonts w:ascii="Arial" w:hAnsi="Arial" w:cs="Arial"/>
        </w:rPr>
        <w:t>6.- ¿Cómo ha afectado física, mental, espiritual y emocionalmente mi enfermedad?</w:t>
      </w:r>
    </w:p>
    <w:p w14:paraId="7A276FA8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A9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AA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AB" w14:textId="77777777" w:rsidR="00211D63" w:rsidRPr="00EA2D3B" w:rsidRDefault="00211D63" w:rsidP="00211D63">
      <w:pPr>
        <w:jc w:val="both"/>
        <w:rPr>
          <w:rFonts w:ascii="Arial" w:hAnsi="Arial" w:cs="Arial"/>
        </w:rPr>
      </w:pPr>
      <w:r w:rsidRPr="00EA2D3B">
        <w:rPr>
          <w:rFonts w:ascii="Arial" w:hAnsi="Arial" w:cs="Arial"/>
        </w:rPr>
        <w:t xml:space="preserve">     Nuestra adicción puede manifestarse de muchas maneras. Al llegar a Narcóticos Anónimos nuestro problema, desde luego, son las drogas. Más adelante, puede que descubramos que la adicción causa estragos en nuestra vida de muchas otras maneras.</w:t>
      </w:r>
    </w:p>
    <w:p w14:paraId="7A276FAC" w14:textId="77777777" w:rsidR="00211D63" w:rsidRPr="00EA2D3B" w:rsidRDefault="00211D63" w:rsidP="00211D63">
      <w:pPr>
        <w:jc w:val="both"/>
        <w:rPr>
          <w:rFonts w:ascii="Arial" w:hAnsi="Arial" w:cs="Arial"/>
        </w:rPr>
      </w:pPr>
      <w:r w:rsidRPr="00EA2D3B">
        <w:rPr>
          <w:rFonts w:ascii="Arial" w:hAnsi="Arial" w:cs="Arial"/>
        </w:rPr>
        <w:t xml:space="preserve"> 7.- ¿De qué forma específica se ha manifestado mi adicción últimamente?</w:t>
      </w:r>
    </w:p>
    <w:p w14:paraId="7A276FAD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AE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AF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B0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B1" w14:textId="77777777" w:rsidR="00211D63" w:rsidRPr="00EA2D3B" w:rsidRDefault="00211D63" w:rsidP="00211D63">
      <w:pPr>
        <w:jc w:val="both"/>
        <w:rPr>
          <w:rFonts w:ascii="Arial" w:hAnsi="Arial" w:cs="Arial"/>
        </w:rPr>
      </w:pPr>
      <w:r w:rsidRPr="00EA2D3B">
        <w:rPr>
          <w:rFonts w:ascii="Arial" w:hAnsi="Arial" w:cs="Arial"/>
        </w:rPr>
        <w:t xml:space="preserve"> 8.- ¿He estado obsesionado con alguna persona, lugar o cosa? De ser así, ¿Cómo ha interferido en mis relaciones con los demás? ¿De qué otra manera esta obsesión me ha afectado física, mental, espiritual y emocionalmente?</w:t>
      </w:r>
    </w:p>
    <w:p w14:paraId="7A276FB2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B3" w14:textId="77777777" w:rsidR="00211D63" w:rsidRPr="00EA2D3B" w:rsidRDefault="00211D63" w:rsidP="00211D63">
      <w:pPr>
        <w:jc w:val="both"/>
        <w:rPr>
          <w:rFonts w:ascii="Arial" w:hAnsi="Arial" w:cs="Arial"/>
        </w:rPr>
      </w:pPr>
    </w:p>
    <w:p w14:paraId="7A276FB6" w14:textId="77777777" w:rsidR="00FE5DF4" w:rsidRPr="00EA2D3B" w:rsidRDefault="00FE5DF4" w:rsidP="00211D63">
      <w:pPr>
        <w:jc w:val="both"/>
        <w:rPr>
          <w:rFonts w:ascii="Arial" w:hAnsi="Arial" w:cs="Arial"/>
        </w:rPr>
      </w:pPr>
    </w:p>
    <w:p w14:paraId="7A276FB7" w14:textId="77777777" w:rsidR="00211D63" w:rsidRPr="00EA2D3B" w:rsidRDefault="00211D63" w:rsidP="00211D63">
      <w:pPr>
        <w:jc w:val="both"/>
        <w:rPr>
          <w:rFonts w:ascii="Arial" w:hAnsi="Arial" w:cs="Arial"/>
        </w:rPr>
      </w:pPr>
      <w:r w:rsidRPr="00EA2D3B">
        <w:rPr>
          <w:rFonts w:ascii="Arial" w:hAnsi="Arial" w:cs="Arial"/>
        </w:rPr>
        <w:t>9.- ¿Qué entendí como resultado de este trabajo?</w:t>
      </w:r>
    </w:p>
    <w:p w14:paraId="7A276FB8" w14:textId="77777777" w:rsidR="00211D63" w:rsidRDefault="00211D63" w:rsidP="00211D63">
      <w:pPr>
        <w:jc w:val="both"/>
        <w:rPr>
          <w:rFonts w:ascii="Arial" w:hAnsi="Arial" w:cs="Arial"/>
          <w:sz w:val="24"/>
          <w:szCs w:val="24"/>
        </w:rPr>
      </w:pPr>
    </w:p>
    <w:p w14:paraId="7A276FB9" w14:textId="77777777" w:rsidR="00211D63" w:rsidRDefault="00211D63" w:rsidP="00211D63">
      <w:pPr>
        <w:jc w:val="both"/>
        <w:rPr>
          <w:rFonts w:ascii="Arial" w:hAnsi="Arial" w:cs="Arial"/>
          <w:sz w:val="24"/>
          <w:szCs w:val="24"/>
        </w:rPr>
      </w:pPr>
    </w:p>
    <w:p w14:paraId="7A276FBA" w14:textId="77777777" w:rsidR="00211D63" w:rsidRDefault="00211D63" w:rsidP="00211D63">
      <w:pPr>
        <w:jc w:val="both"/>
        <w:rPr>
          <w:rFonts w:ascii="Arial" w:hAnsi="Arial" w:cs="Arial"/>
          <w:sz w:val="24"/>
          <w:szCs w:val="24"/>
        </w:rPr>
      </w:pPr>
    </w:p>
    <w:p w14:paraId="7A276FBB" w14:textId="77777777" w:rsidR="00211D63" w:rsidRDefault="00211D63" w:rsidP="00211D63">
      <w:pPr>
        <w:jc w:val="both"/>
        <w:rPr>
          <w:rFonts w:ascii="Arial" w:hAnsi="Arial" w:cs="Arial"/>
          <w:sz w:val="24"/>
          <w:szCs w:val="24"/>
        </w:rPr>
      </w:pPr>
    </w:p>
    <w:p w14:paraId="7A276FBC" w14:textId="77777777" w:rsidR="009532D9" w:rsidRDefault="009532D9"/>
    <w:sectPr w:rsidR="009532D9" w:rsidSect="00211D6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F2B3" w14:textId="77777777" w:rsidR="00411AFC" w:rsidRDefault="00411AFC" w:rsidP="00D92F50">
      <w:pPr>
        <w:spacing w:after="0" w:line="240" w:lineRule="auto"/>
      </w:pPr>
      <w:r>
        <w:separator/>
      </w:r>
    </w:p>
  </w:endnote>
  <w:endnote w:type="continuationSeparator" w:id="0">
    <w:p w14:paraId="009DB254" w14:textId="77777777" w:rsidR="00411AFC" w:rsidRDefault="00411AFC" w:rsidP="00D9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E1AF" w14:textId="77777777" w:rsidR="00411AFC" w:rsidRDefault="00411AFC" w:rsidP="00D92F50">
      <w:pPr>
        <w:spacing w:after="0" w:line="240" w:lineRule="auto"/>
      </w:pPr>
      <w:r>
        <w:separator/>
      </w:r>
    </w:p>
  </w:footnote>
  <w:footnote w:type="continuationSeparator" w:id="0">
    <w:p w14:paraId="7C80A8D6" w14:textId="77777777" w:rsidR="00411AFC" w:rsidRDefault="00411AFC" w:rsidP="00D9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6FC1" w14:textId="77777777" w:rsidR="00CB105B" w:rsidRDefault="00CB105B">
    <w:pPr>
      <w:pStyle w:val="Encabezado"/>
    </w:pPr>
    <w:r>
      <w:rPr>
        <w:rFonts w:ascii="Arial Black" w:hAnsi="Arial Black" w:cs="Arial"/>
        <w:noProof/>
        <w:sz w:val="36"/>
        <w:szCs w:val="36"/>
        <w:lang w:eastAsia="es-MX"/>
      </w:rPr>
      <w:drawing>
        <wp:anchor distT="0" distB="0" distL="114300" distR="114300" simplePos="0" relativeHeight="251659264" behindDoc="1" locked="0" layoutInCell="1" allowOverlap="1" wp14:anchorId="7A276FC2" wp14:editId="7A276FC3">
          <wp:simplePos x="0" y="0"/>
          <wp:positionH relativeFrom="column">
            <wp:posOffset>5864469</wp:posOffset>
          </wp:positionH>
          <wp:positionV relativeFrom="paragraph">
            <wp:posOffset>-167054</wp:posOffset>
          </wp:positionV>
          <wp:extent cx="1063869" cy="703819"/>
          <wp:effectExtent l="0" t="0" r="3175" b="1270"/>
          <wp:wrapNone/>
          <wp:docPr id="4" name="Imagen 4" descr="C:\Users\Lenovo\Desktop\OpenOffice 4.1.7 (es) Installation Files\PROTECCION CIVIL VIVE CONCIENTE AC CARPETA\NEW_LOGO_1 CORREG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OpenOffice 4.1.7 (es) Installation Files\PROTECCION CIVIL VIVE CONCIENTE AC CARPETA\NEW_LOGO_1 CORREGID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1" t="22307" r="9808" b="25770"/>
                  <a:stretch/>
                </pic:blipFill>
                <pic:spPr bwMode="auto">
                  <a:xfrm>
                    <a:off x="0" y="0"/>
                    <a:ext cx="1069467" cy="707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63"/>
    <w:rsid w:val="00010314"/>
    <w:rsid w:val="000522E3"/>
    <w:rsid w:val="00096B7F"/>
    <w:rsid w:val="0009733E"/>
    <w:rsid w:val="001365DC"/>
    <w:rsid w:val="00194D57"/>
    <w:rsid w:val="001C1833"/>
    <w:rsid w:val="001D2627"/>
    <w:rsid w:val="00211D63"/>
    <w:rsid w:val="00411AFC"/>
    <w:rsid w:val="00445970"/>
    <w:rsid w:val="004F1E47"/>
    <w:rsid w:val="00613B0B"/>
    <w:rsid w:val="006B59A2"/>
    <w:rsid w:val="00714E9E"/>
    <w:rsid w:val="00780139"/>
    <w:rsid w:val="007C0631"/>
    <w:rsid w:val="008418F7"/>
    <w:rsid w:val="009532D9"/>
    <w:rsid w:val="009768A4"/>
    <w:rsid w:val="00A230F6"/>
    <w:rsid w:val="00AA4756"/>
    <w:rsid w:val="00C07EC7"/>
    <w:rsid w:val="00C63703"/>
    <w:rsid w:val="00CB105B"/>
    <w:rsid w:val="00D92F50"/>
    <w:rsid w:val="00DD25EE"/>
    <w:rsid w:val="00E86154"/>
    <w:rsid w:val="00E910FF"/>
    <w:rsid w:val="00EA2D3B"/>
    <w:rsid w:val="00F20CC8"/>
    <w:rsid w:val="00F32031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276F8E"/>
  <w15:docId w15:val="{E981E19D-5D41-4C82-8292-A560C1F8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D63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1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2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F5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92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F50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0F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F5F7-D41A-4917-B6F6-64728C1E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a CASIC A.C.</dc:creator>
  <cp:keywords/>
  <dc:description/>
  <cp:lastModifiedBy>vive conciente ac</cp:lastModifiedBy>
  <cp:revision>32</cp:revision>
  <cp:lastPrinted>2018-05-12T17:44:00Z</cp:lastPrinted>
  <dcterms:created xsi:type="dcterms:W3CDTF">2014-10-08T01:15:00Z</dcterms:created>
  <dcterms:modified xsi:type="dcterms:W3CDTF">2022-06-02T01:45:00Z</dcterms:modified>
</cp:coreProperties>
</file>